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10E4D" w:rsidRPr="00136D01" w:rsidRDefault="00B42D84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6B7CF8" w:rsidRPr="0028555C" w:rsidRDefault="006B7CF8" w:rsidP="006B7CF8">
      <w:pPr>
        <w:pStyle w:val="af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>山形県地域事務局</w:t>
      </w:r>
    </w:p>
    <w:p w:rsidR="006B7CF8" w:rsidRPr="00C75F97" w:rsidRDefault="006B7CF8" w:rsidP="006B7CF8">
      <w:pPr>
        <w:pStyle w:val="af1"/>
        <w:ind w:firstLineChars="100" w:firstLine="2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事務局長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安房　毅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殿</w:t>
      </w:r>
    </w:p>
    <w:p w:rsidR="00710E4D" w:rsidRPr="006B7CF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358D6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6B7CF8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42D84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9F4282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paragraph" w:styleId="af1">
    <w:name w:val="No Spacing"/>
    <w:link w:val="af2"/>
    <w:uiPriority w:val="1"/>
    <w:qFormat/>
    <w:rsid w:val="006B7C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6B7CF8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0312-E0B0-4FB4-9845-4138F5E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9T05:16:00Z</cp:lastPrinted>
  <dcterms:created xsi:type="dcterms:W3CDTF">2019-05-28T12:37:00Z</dcterms:created>
  <dcterms:modified xsi:type="dcterms:W3CDTF">2019-06-04T07:01:00Z</dcterms:modified>
</cp:coreProperties>
</file>